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7BF2" w14:textId="68BF41B8" w:rsidR="00BA60A7" w:rsidRDefault="00BA60A7" w:rsidP="00BA60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491D51" wp14:editId="6AF75364">
            <wp:extent cx="10172700" cy="6791325"/>
            <wp:effectExtent l="0" t="0" r="0" b="9525"/>
            <wp:docPr id="1" name="Picture 1" descr="A sign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a wall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35EC" w14:textId="77777777" w:rsidR="00BA60A7" w:rsidRDefault="00BA60A7" w:rsidP="00BA60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ECD62" w14:textId="77777777" w:rsidR="00BA60A7" w:rsidRDefault="00BA60A7" w:rsidP="00BA60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773944" w14:textId="5DD1ABFE" w:rsidR="00BA60A7" w:rsidRPr="00BA60A7" w:rsidRDefault="00BA60A7" w:rsidP="00BA60A7">
      <w:pPr>
        <w:rPr>
          <w:rFonts w:asciiTheme="minorHAnsi" w:eastAsia="Times New Roman" w:hAnsiTheme="minorHAnsi" w:cstheme="minorHAnsi"/>
          <w:sz w:val="28"/>
          <w:szCs w:val="28"/>
        </w:rPr>
      </w:pPr>
      <w:r w:rsidRPr="00BA60A7">
        <w:rPr>
          <w:rFonts w:asciiTheme="minorHAnsi" w:eastAsia="Times New Roman" w:hAnsiTheme="minorHAnsi" w:cstheme="minorHAnsi"/>
          <w:sz w:val="28"/>
          <w:szCs w:val="28"/>
        </w:rPr>
        <w:t>This year's annual neighborhood garage sale was rescheduled for the first weekend in Oct.</w:t>
      </w:r>
    </w:p>
    <w:p w14:paraId="5FDCA803" w14:textId="77777777" w:rsidR="00BA60A7" w:rsidRPr="00BA60A7" w:rsidRDefault="00BA60A7" w:rsidP="00BA60A7">
      <w:pPr>
        <w:rPr>
          <w:rFonts w:asciiTheme="minorHAnsi" w:eastAsia="Times New Roman" w:hAnsiTheme="minorHAnsi" w:cstheme="minorHAnsi"/>
          <w:sz w:val="28"/>
          <w:szCs w:val="28"/>
        </w:rPr>
      </w:pPr>
      <w:r w:rsidRPr="00BA60A7">
        <w:rPr>
          <w:rFonts w:asciiTheme="minorHAnsi" w:eastAsia="Times New Roman" w:hAnsiTheme="minorHAnsi" w:cstheme="minorHAnsi"/>
          <w:sz w:val="28"/>
          <w:szCs w:val="28"/>
        </w:rPr>
        <w:t>The garage sale will begin Friday Oct 1st through Oct 3rd. If you are participating, please operate between the hours of 8am – 5pm.</w:t>
      </w:r>
    </w:p>
    <w:p w14:paraId="2F2671C7" w14:textId="6E934A54" w:rsidR="00BA60A7" w:rsidRPr="00BA60A7" w:rsidRDefault="00BA60A7" w:rsidP="00BA60A7">
      <w:pPr>
        <w:rPr>
          <w:rFonts w:asciiTheme="minorHAnsi" w:eastAsia="Times New Roman" w:hAnsiTheme="minorHAnsi" w:cstheme="minorHAnsi"/>
          <w:sz w:val="28"/>
          <w:szCs w:val="28"/>
        </w:rPr>
      </w:pPr>
      <w:r w:rsidRPr="00BA60A7">
        <w:rPr>
          <w:rFonts w:asciiTheme="minorHAnsi" w:eastAsia="Times New Roman" w:hAnsiTheme="minorHAnsi" w:cstheme="minorHAnsi"/>
          <w:sz w:val="28"/>
          <w:szCs w:val="28"/>
        </w:rPr>
        <w:t xml:space="preserve">Due to Covid-19; safety is of the utmost importance to </w:t>
      </w:r>
      <w:proofErr w:type="gramStart"/>
      <w:r w:rsidRPr="00BA60A7">
        <w:rPr>
          <w:rFonts w:asciiTheme="minorHAnsi" w:eastAsia="Times New Roman" w:hAnsiTheme="minorHAnsi" w:cstheme="minorHAnsi"/>
          <w:sz w:val="28"/>
          <w:szCs w:val="28"/>
        </w:rPr>
        <w:t>all of</w:t>
      </w:r>
      <w:proofErr w:type="gramEnd"/>
      <w:r w:rsidRPr="00BA60A7">
        <w:rPr>
          <w:rFonts w:asciiTheme="minorHAnsi" w:eastAsia="Times New Roman" w:hAnsiTheme="minorHAnsi" w:cstheme="minorHAnsi"/>
          <w:sz w:val="28"/>
          <w:szCs w:val="28"/>
        </w:rPr>
        <w:t xml:space="preserve"> our residence and guest. If the conditions worsening and restriction are put back in place, we will adjust the scheduling </w:t>
      </w:r>
      <w:r w:rsidRPr="00BA60A7">
        <w:rPr>
          <w:rFonts w:asciiTheme="minorHAnsi" w:eastAsia="Times New Roman" w:hAnsiTheme="minorHAnsi" w:cstheme="minorHAnsi"/>
          <w:sz w:val="28"/>
          <w:szCs w:val="28"/>
        </w:rPr>
        <w:t>accordingly.</w:t>
      </w:r>
    </w:p>
    <w:p w14:paraId="3373F902" w14:textId="70E7AE57" w:rsidR="00C706C3" w:rsidRPr="00C706C3" w:rsidRDefault="00C706C3" w:rsidP="00C706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21AC1" w14:textId="7F252A32" w:rsidR="00815235" w:rsidRPr="00D91473" w:rsidRDefault="00815235" w:rsidP="00D91473"/>
    <w:sectPr w:rsidR="00815235" w:rsidRPr="00D91473" w:rsidSect="00EF7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7E69" w14:textId="77777777" w:rsidR="009673B5" w:rsidRDefault="009673B5" w:rsidP="00CA0B9A">
      <w:r>
        <w:separator/>
      </w:r>
    </w:p>
  </w:endnote>
  <w:endnote w:type="continuationSeparator" w:id="0">
    <w:p w14:paraId="16A799E0" w14:textId="77777777" w:rsidR="009673B5" w:rsidRDefault="009673B5" w:rsidP="00CA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9AEB" w14:textId="77777777" w:rsidR="00E17773" w:rsidRDefault="00E1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D05" w14:textId="77777777" w:rsidR="00E17773" w:rsidRDefault="00E1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870F" w14:textId="77777777" w:rsidR="00E17773" w:rsidRDefault="00E1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EF5C" w14:textId="77777777" w:rsidR="009673B5" w:rsidRDefault="009673B5" w:rsidP="00CA0B9A">
      <w:r>
        <w:separator/>
      </w:r>
    </w:p>
  </w:footnote>
  <w:footnote w:type="continuationSeparator" w:id="0">
    <w:p w14:paraId="1482514B" w14:textId="77777777" w:rsidR="009673B5" w:rsidRDefault="009673B5" w:rsidP="00CA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C39B" w14:textId="77777777" w:rsidR="00E17773" w:rsidRDefault="00E1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3514" w14:textId="34BA1943" w:rsidR="00EF7007" w:rsidRPr="00E17773" w:rsidRDefault="00EF7007" w:rsidP="00E17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29DD" w14:textId="77777777" w:rsidR="00E17773" w:rsidRDefault="00E1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C4E"/>
    <w:multiLevelType w:val="multilevel"/>
    <w:tmpl w:val="7D6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256"/>
    <w:multiLevelType w:val="multilevel"/>
    <w:tmpl w:val="1F7E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92583"/>
    <w:multiLevelType w:val="multilevel"/>
    <w:tmpl w:val="DA9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820BD"/>
    <w:multiLevelType w:val="multilevel"/>
    <w:tmpl w:val="5E9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D2DE3"/>
    <w:multiLevelType w:val="multilevel"/>
    <w:tmpl w:val="4F4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22"/>
    <w:rsid w:val="0003292C"/>
    <w:rsid w:val="00040F08"/>
    <w:rsid w:val="00121BC6"/>
    <w:rsid w:val="001734DB"/>
    <w:rsid w:val="001C694B"/>
    <w:rsid w:val="00213FBA"/>
    <w:rsid w:val="002503F4"/>
    <w:rsid w:val="00254662"/>
    <w:rsid w:val="0030070E"/>
    <w:rsid w:val="00374573"/>
    <w:rsid w:val="003C0A03"/>
    <w:rsid w:val="003C286B"/>
    <w:rsid w:val="003E7DFA"/>
    <w:rsid w:val="004254D2"/>
    <w:rsid w:val="004E4D14"/>
    <w:rsid w:val="004E6B20"/>
    <w:rsid w:val="004F4CF5"/>
    <w:rsid w:val="005B0D5C"/>
    <w:rsid w:val="006128EF"/>
    <w:rsid w:val="00654C12"/>
    <w:rsid w:val="006B0A7B"/>
    <w:rsid w:val="006D6FC5"/>
    <w:rsid w:val="006D7439"/>
    <w:rsid w:val="00706665"/>
    <w:rsid w:val="00781C41"/>
    <w:rsid w:val="007F4BB3"/>
    <w:rsid w:val="00815235"/>
    <w:rsid w:val="008213D2"/>
    <w:rsid w:val="0084263A"/>
    <w:rsid w:val="00842F57"/>
    <w:rsid w:val="00881F89"/>
    <w:rsid w:val="008A11A8"/>
    <w:rsid w:val="009673B5"/>
    <w:rsid w:val="0097442D"/>
    <w:rsid w:val="009C27D2"/>
    <w:rsid w:val="00A963F5"/>
    <w:rsid w:val="00AC03E0"/>
    <w:rsid w:val="00B42579"/>
    <w:rsid w:val="00B43C45"/>
    <w:rsid w:val="00BA60A7"/>
    <w:rsid w:val="00BB581F"/>
    <w:rsid w:val="00BD4CE2"/>
    <w:rsid w:val="00BE680A"/>
    <w:rsid w:val="00C66232"/>
    <w:rsid w:val="00C706C3"/>
    <w:rsid w:val="00C73548"/>
    <w:rsid w:val="00CA0B9A"/>
    <w:rsid w:val="00D0693A"/>
    <w:rsid w:val="00D06B34"/>
    <w:rsid w:val="00D26425"/>
    <w:rsid w:val="00D37D62"/>
    <w:rsid w:val="00D44F1B"/>
    <w:rsid w:val="00D91473"/>
    <w:rsid w:val="00DC255A"/>
    <w:rsid w:val="00E17773"/>
    <w:rsid w:val="00E6742D"/>
    <w:rsid w:val="00E934B0"/>
    <w:rsid w:val="00EE4622"/>
    <w:rsid w:val="00EF5D3C"/>
    <w:rsid w:val="00EF6929"/>
    <w:rsid w:val="00EF7007"/>
    <w:rsid w:val="00F20BF7"/>
    <w:rsid w:val="00F456FA"/>
    <w:rsid w:val="00F463B8"/>
    <w:rsid w:val="00F669D9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767A"/>
  <w15:chartTrackingRefBased/>
  <w15:docId w15:val="{5C53275C-A138-4F8A-B7E3-3B748F5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4D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963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B9A"/>
  </w:style>
  <w:style w:type="paragraph" w:styleId="Footer">
    <w:name w:val="footer"/>
    <w:basedOn w:val="Normal"/>
    <w:link w:val="FooterChar"/>
    <w:uiPriority w:val="99"/>
    <w:unhideWhenUsed/>
    <w:rsid w:val="00CA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B9A"/>
  </w:style>
  <w:style w:type="character" w:styleId="Emphasis">
    <w:name w:val="Emphasis"/>
    <w:basedOn w:val="DefaultParagraphFont"/>
    <w:uiPriority w:val="20"/>
    <w:qFormat/>
    <w:rsid w:val="00CA0B9A"/>
    <w:rPr>
      <w:i/>
      <w:iCs/>
    </w:rPr>
  </w:style>
  <w:style w:type="character" w:styleId="Strong">
    <w:name w:val="Strong"/>
    <w:basedOn w:val="DefaultParagraphFont"/>
    <w:uiPriority w:val="22"/>
    <w:qFormat/>
    <w:rsid w:val="00CA0B9A"/>
    <w:rPr>
      <w:b/>
      <w:bCs/>
    </w:rPr>
  </w:style>
  <w:style w:type="paragraph" w:styleId="ListParagraph">
    <w:name w:val="List Paragraph"/>
    <w:basedOn w:val="Normal"/>
    <w:uiPriority w:val="34"/>
    <w:qFormat/>
    <w:rsid w:val="0070666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3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A963F5"/>
  </w:style>
  <w:style w:type="character" w:styleId="Hyperlink">
    <w:name w:val="Hyperlink"/>
    <w:basedOn w:val="DefaultParagraphFont"/>
    <w:uiPriority w:val="99"/>
    <w:unhideWhenUsed/>
    <w:rsid w:val="006B0A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25"/>
    <w:rPr>
      <w:color w:val="605E5C"/>
      <w:shd w:val="clear" w:color="auto" w:fill="E1DFDD"/>
    </w:rPr>
  </w:style>
  <w:style w:type="character" w:customStyle="1" w:styleId="fontstylebold">
    <w:name w:val="fontstylebold"/>
    <w:basedOn w:val="DefaultParagraphFont"/>
    <w:rsid w:val="0081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F72A-2D94-4CE2-8254-3F41864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tay</dc:creator>
  <cp:keywords/>
  <dc:description/>
  <cp:lastModifiedBy>Will Matay</cp:lastModifiedBy>
  <cp:revision>2</cp:revision>
  <cp:lastPrinted>2021-03-24T16:21:00Z</cp:lastPrinted>
  <dcterms:created xsi:type="dcterms:W3CDTF">2021-05-13T17:00:00Z</dcterms:created>
  <dcterms:modified xsi:type="dcterms:W3CDTF">2021-05-13T17:00:00Z</dcterms:modified>
</cp:coreProperties>
</file>